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BD" w:rsidRPr="00DF7FE0" w:rsidRDefault="00F173BD" w:rsidP="00EE3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BD">
        <w:rPr>
          <w:rFonts w:ascii="Times New Roman" w:hAnsi="Times New Roman" w:cs="Times New Roman"/>
          <w:b/>
          <w:sz w:val="28"/>
          <w:szCs w:val="28"/>
        </w:rPr>
        <w:t>И</w:t>
      </w:r>
      <w:r w:rsidR="00D13891" w:rsidRPr="00F173BD">
        <w:rPr>
          <w:rFonts w:ascii="Times New Roman" w:hAnsi="Times New Roman" w:cs="Times New Roman"/>
          <w:b/>
          <w:sz w:val="28"/>
          <w:szCs w:val="28"/>
        </w:rPr>
        <w:t xml:space="preserve">нформация о </w:t>
      </w:r>
      <w:r w:rsidRPr="00F173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нансово-хозяйственной деятельности </w:t>
      </w:r>
      <w:r w:rsidRPr="00F173BD">
        <w:rPr>
          <w:rFonts w:ascii="Times New Roman" w:hAnsi="Times New Roman" w:cs="Times New Roman"/>
          <w:b/>
          <w:sz w:val="28"/>
          <w:szCs w:val="28"/>
        </w:rPr>
        <w:t>МАУ «Редакция «Тан» («Рассвет»)</w:t>
      </w:r>
      <w:r w:rsidR="00F9191A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311BD1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F9191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13891" w:rsidRPr="00DF7FE0" w:rsidRDefault="00D13891" w:rsidP="00D13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F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министр</w:t>
      </w:r>
      <w:r w:rsidR="00311BD1">
        <w:rPr>
          <w:rFonts w:ascii="Times New Roman" w:hAnsi="Times New Roman" w:cs="Times New Roman"/>
          <w:sz w:val="28"/>
          <w:szCs w:val="28"/>
        </w:rPr>
        <w:t>ация 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является учредителем МАУ «Редакция «Тан» («Рассвет»)</w:t>
      </w:r>
    </w:p>
    <w:p w:rsidR="002B3656" w:rsidRDefault="002B3656" w:rsidP="002B36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B56" w:rsidRDefault="00CD2B56" w:rsidP="00CD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40">
        <w:rPr>
          <w:rFonts w:ascii="Times New Roman" w:hAnsi="Times New Roman" w:cs="Times New Roman"/>
          <w:b/>
          <w:sz w:val="28"/>
          <w:szCs w:val="28"/>
        </w:rPr>
        <w:t>МАУ «Редакция «Тан» («Рассвет»)</w:t>
      </w:r>
    </w:p>
    <w:p w:rsidR="00CD2B56" w:rsidRDefault="00CD2B56" w:rsidP="00CD2B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2B56" w:rsidRPr="00F429AA" w:rsidRDefault="00CD2B56" w:rsidP="00CD2B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429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Тан» - единственная в крае газета, выходящая на двух языках. Газета, издаваемая МАУ «Редакция «Тан» («Рассвет») является достаточно мощным информационным ресурсом в районе. На сегодняшний день для большинства жителей Бардымского муниципального района является основным источником информации о деятельности органов местного самоуправления. </w:t>
      </w:r>
    </w:p>
    <w:p w:rsidR="00CD2B56" w:rsidRPr="00F36B75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36B75">
        <w:rPr>
          <w:rFonts w:ascii="Times New Roman" w:hAnsi="Times New Roman" w:cs="Times New Roman"/>
          <w:b/>
          <w:sz w:val="28"/>
          <w:szCs w:val="28"/>
        </w:rPr>
        <w:t>Общая сумма поступившего финансирования в 20</w:t>
      </w:r>
      <w:r w:rsidR="00496F57">
        <w:rPr>
          <w:rFonts w:ascii="Times New Roman" w:hAnsi="Times New Roman" w:cs="Times New Roman"/>
          <w:b/>
          <w:sz w:val="28"/>
          <w:szCs w:val="28"/>
        </w:rPr>
        <w:t>2</w:t>
      </w:r>
      <w:r w:rsidR="00311BD1">
        <w:rPr>
          <w:rFonts w:ascii="Times New Roman" w:hAnsi="Times New Roman" w:cs="Times New Roman"/>
          <w:b/>
          <w:sz w:val="28"/>
          <w:szCs w:val="28"/>
        </w:rPr>
        <w:t>1</w:t>
      </w:r>
      <w:r w:rsidRPr="00F36B75">
        <w:rPr>
          <w:rFonts w:ascii="Times New Roman" w:hAnsi="Times New Roman" w:cs="Times New Roman"/>
          <w:b/>
          <w:sz w:val="28"/>
          <w:szCs w:val="28"/>
        </w:rPr>
        <w:t xml:space="preserve"> году составила – </w:t>
      </w:r>
      <w:r w:rsidR="00AC4248">
        <w:rPr>
          <w:rFonts w:ascii="Times New Roman" w:hAnsi="Times New Roman" w:cs="Times New Roman"/>
          <w:b/>
          <w:sz w:val="28"/>
          <w:szCs w:val="28"/>
        </w:rPr>
        <w:t>4253,1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F36B75">
        <w:rPr>
          <w:rFonts w:ascii="Times New Roman" w:hAnsi="Times New Roman" w:cs="Times New Roman"/>
          <w:b/>
          <w:sz w:val="28"/>
          <w:szCs w:val="28"/>
        </w:rPr>
        <w:t>. рублей, в т.ч.:</w:t>
      </w:r>
    </w:p>
    <w:p w:rsidR="00CD2B56" w:rsidRPr="00F36B75" w:rsidRDefault="00FD5C1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убсидия</w:t>
      </w:r>
      <w:r w:rsidR="00CD2B56" w:rsidRPr="00F36B75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 – </w:t>
      </w:r>
      <w:r w:rsidR="000379FB">
        <w:rPr>
          <w:rFonts w:ascii="Times New Roman" w:hAnsi="Times New Roman" w:cs="Times New Roman"/>
          <w:sz w:val="28"/>
          <w:szCs w:val="28"/>
        </w:rPr>
        <w:t>1 860,2</w:t>
      </w:r>
      <w:r w:rsidR="00CD2B56" w:rsidRPr="00F36B75">
        <w:rPr>
          <w:rFonts w:ascii="Times New Roman" w:hAnsi="Times New Roman" w:cs="Times New Roman"/>
          <w:sz w:val="28"/>
          <w:szCs w:val="28"/>
        </w:rPr>
        <w:t xml:space="preserve"> </w:t>
      </w:r>
      <w:r w:rsidR="00CD2B56">
        <w:rPr>
          <w:rFonts w:ascii="Times New Roman" w:hAnsi="Times New Roman" w:cs="Times New Roman"/>
          <w:sz w:val="28"/>
          <w:szCs w:val="28"/>
        </w:rPr>
        <w:t>тыс</w:t>
      </w:r>
      <w:r w:rsidR="00CD2B56" w:rsidRPr="00F36B75">
        <w:rPr>
          <w:rFonts w:ascii="Times New Roman" w:hAnsi="Times New Roman" w:cs="Times New Roman"/>
          <w:sz w:val="28"/>
          <w:szCs w:val="28"/>
        </w:rPr>
        <w:t>. рублей;</w:t>
      </w:r>
    </w:p>
    <w:p w:rsidR="00CD2B56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B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FD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осящая доход деятельность – </w:t>
      </w:r>
      <w:r w:rsidR="000379FB">
        <w:rPr>
          <w:rFonts w:ascii="Times New Roman" w:hAnsi="Times New Roman" w:cs="Times New Roman"/>
          <w:sz w:val="28"/>
          <w:szCs w:val="28"/>
        </w:rPr>
        <w:t>2 39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2B56" w:rsidRPr="00411017" w:rsidRDefault="00CD2B56" w:rsidP="00CD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тыс. </w:t>
      </w:r>
      <w:r w:rsidRPr="00411017">
        <w:rPr>
          <w:rFonts w:ascii="Times New Roman" w:hAnsi="Times New Roman" w:cs="Times New Roman"/>
          <w:sz w:val="24"/>
          <w:szCs w:val="28"/>
        </w:rPr>
        <w:t>рублей</w:t>
      </w:r>
      <w:r>
        <w:rPr>
          <w:rFonts w:ascii="Times New Roman" w:hAnsi="Times New Roman" w:cs="Times New Roman"/>
          <w:sz w:val="24"/>
          <w:szCs w:val="28"/>
        </w:rPr>
        <w:t>)</w:t>
      </w:r>
    </w:p>
    <w:tbl>
      <w:tblPr>
        <w:tblStyle w:val="a7"/>
        <w:tblW w:w="10137" w:type="dxa"/>
        <w:tblLook w:val="04A0"/>
      </w:tblPr>
      <w:tblGrid>
        <w:gridCol w:w="817"/>
        <w:gridCol w:w="5528"/>
        <w:gridCol w:w="993"/>
        <w:gridCol w:w="1275"/>
        <w:gridCol w:w="1524"/>
      </w:tblGrid>
      <w:tr w:rsidR="00FD5C16" w:rsidRPr="00FD5C16" w:rsidTr="001A4973">
        <w:tc>
          <w:tcPr>
            <w:tcW w:w="817" w:type="dxa"/>
            <w:vMerge w:val="restart"/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FD5C1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FD5C1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FD5C1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3792" w:type="dxa"/>
            <w:gridSpan w:val="3"/>
          </w:tcPr>
          <w:p w:rsidR="00FD5C16" w:rsidRPr="00FD5C16" w:rsidRDefault="00FD5C16" w:rsidP="000379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496F57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379FB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FD5C16"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</w:tc>
      </w:tr>
      <w:tr w:rsidR="00FD5C16" w:rsidRPr="00FD5C16" w:rsidTr="001A4973">
        <w:tc>
          <w:tcPr>
            <w:tcW w:w="817" w:type="dxa"/>
            <w:vMerge/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8" w:type="dxa"/>
            <w:vMerge/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</w:rPr>
              <w:t>план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</w:rPr>
              <w:t>факт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5C16">
              <w:rPr>
                <w:rFonts w:ascii="Times New Roman" w:hAnsi="Times New Roman" w:cs="Times New Roman"/>
                <w:b/>
                <w:sz w:val="24"/>
              </w:rPr>
              <w:t>откл</w:t>
            </w:r>
            <w:proofErr w:type="spellEnd"/>
            <w:r w:rsidRPr="00FD5C16">
              <w:rPr>
                <w:rFonts w:ascii="Times New Roman" w:hAnsi="Times New Roman" w:cs="Times New Roman"/>
                <w:b/>
                <w:sz w:val="24"/>
              </w:rPr>
              <w:t>. %</w:t>
            </w:r>
          </w:p>
        </w:tc>
      </w:tr>
      <w:tr w:rsidR="00FD5C16" w:rsidTr="001A4973">
        <w:tc>
          <w:tcPr>
            <w:tcW w:w="817" w:type="dxa"/>
          </w:tcPr>
          <w:p w:rsidR="00FD5C16" w:rsidRPr="00D20595" w:rsidRDefault="00FD5C16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059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28" w:type="dxa"/>
          </w:tcPr>
          <w:p w:rsidR="00FD5C16" w:rsidRPr="00D20595" w:rsidRDefault="00FD5C16" w:rsidP="00F40E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20595">
              <w:rPr>
                <w:rFonts w:ascii="Times New Roman" w:hAnsi="Times New Roman" w:cs="Times New Roman"/>
                <w:b/>
                <w:sz w:val="24"/>
              </w:rPr>
              <w:t>Общая сумма финансирования, в т.ч.</w:t>
            </w:r>
          </w:p>
        </w:tc>
        <w:tc>
          <w:tcPr>
            <w:tcW w:w="993" w:type="dxa"/>
          </w:tcPr>
          <w:p w:rsidR="00FD5C16" w:rsidRPr="00D20595" w:rsidRDefault="000379FB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 253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5C16" w:rsidRPr="00D20595" w:rsidRDefault="000379FB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 253,1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FD5C16" w:rsidRPr="00D20595" w:rsidRDefault="00496F57" w:rsidP="00FD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0595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FD5C16" w:rsidTr="001A4973">
        <w:tc>
          <w:tcPr>
            <w:tcW w:w="817" w:type="dxa"/>
          </w:tcPr>
          <w:p w:rsidR="00FD5C16" w:rsidRPr="00FD5C16" w:rsidRDefault="00E80340" w:rsidP="00FD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5528" w:type="dxa"/>
          </w:tcPr>
          <w:p w:rsidR="00FD5C16" w:rsidRPr="00FD5C16" w:rsidRDefault="00D20595" w:rsidP="00F40E96">
            <w:pPr>
              <w:rPr>
                <w:rFonts w:ascii="Times New Roman" w:hAnsi="Times New Roman" w:cs="Times New Roman"/>
                <w:sz w:val="24"/>
              </w:rPr>
            </w:pPr>
            <w:r w:rsidRPr="00FD5C16">
              <w:rPr>
                <w:rFonts w:ascii="Times New Roman" w:hAnsi="Times New Roman" w:cs="Times New Roman"/>
                <w:sz w:val="24"/>
              </w:rPr>
              <w:t>субсидия на иные цели</w:t>
            </w:r>
          </w:p>
        </w:tc>
        <w:tc>
          <w:tcPr>
            <w:tcW w:w="993" w:type="dxa"/>
          </w:tcPr>
          <w:p w:rsidR="000379FB" w:rsidRPr="00FD5C16" w:rsidRDefault="000379FB" w:rsidP="000379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860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5C16" w:rsidRPr="00FD5C16" w:rsidRDefault="000379FB" w:rsidP="00FD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860,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5C1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D5C16" w:rsidTr="00D20595">
        <w:trPr>
          <w:trHeight w:val="21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D5C16" w:rsidRPr="00FD5C16" w:rsidRDefault="00E80340" w:rsidP="00FD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FD5C16" w:rsidRPr="00FD5C16" w:rsidRDefault="00FD5C16" w:rsidP="00F40E96">
            <w:pPr>
              <w:rPr>
                <w:rFonts w:ascii="Times New Roman" w:hAnsi="Times New Roman" w:cs="Times New Roman"/>
                <w:sz w:val="24"/>
              </w:rPr>
            </w:pPr>
            <w:r w:rsidRPr="00FD5C16">
              <w:rPr>
                <w:rFonts w:ascii="Times New Roman" w:hAnsi="Times New Roman" w:cs="Times New Roman"/>
                <w:sz w:val="24"/>
              </w:rPr>
              <w:t>приносящая доход деятельност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FD5C16" w:rsidRPr="00FD5C16" w:rsidRDefault="000379FB" w:rsidP="00FD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392,9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D5C16" w:rsidRPr="00FD5C16" w:rsidRDefault="000379FB" w:rsidP="00FD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392,9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D5C16" w:rsidRPr="00FD5C16" w:rsidRDefault="00496F57" w:rsidP="00FD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D20595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2B56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доходов составили доходы, полученные от приносящей доход деятельности </w:t>
      </w:r>
      <w:r w:rsidR="00597094" w:rsidRPr="00EC3622">
        <w:rPr>
          <w:rFonts w:ascii="Times New Roman" w:hAnsi="Times New Roman" w:cs="Times New Roman"/>
          <w:sz w:val="28"/>
          <w:szCs w:val="28"/>
        </w:rPr>
        <w:t>56</w:t>
      </w:r>
      <w:r w:rsidRPr="00EC362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E33" w:rsidRDefault="009E6E33" w:rsidP="00CD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B56" w:rsidRDefault="00CD2B56" w:rsidP="00CD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3">
        <w:rPr>
          <w:rFonts w:ascii="Times New Roman" w:hAnsi="Times New Roman" w:cs="Times New Roman"/>
          <w:b/>
          <w:sz w:val="28"/>
          <w:szCs w:val="28"/>
        </w:rPr>
        <w:t xml:space="preserve">Динамика по основным видам доходов </w:t>
      </w:r>
    </w:p>
    <w:p w:rsidR="00CD2B56" w:rsidRPr="00AB49D4" w:rsidRDefault="00CD2B56" w:rsidP="00CD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B49D4">
        <w:rPr>
          <w:rFonts w:ascii="Times New Roman" w:hAnsi="Times New Roman" w:cs="Times New Roman"/>
          <w:sz w:val="24"/>
          <w:szCs w:val="28"/>
        </w:rPr>
        <w:t>(тыс</w:t>
      </w:r>
      <w:proofErr w:type="gramStart"/>
      <w:r w:rsidRPr="00AB49D4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AB49D4">
        <w:rPr>
          <w:rFonts w:ascii="Times New Roman" w:hAnsi="Times New Roman" w:cs="Times New Roman"/>
          <w:sz w:val="24"/>
          <w:szCs w:val="28"/>
        </w:rPr>
        <w:t>уб.)</w:t>
      </w:r>
    </w:p>
    <w:tbl>
      <w:tblPr>
        <w:tblStyle w:val="a7"/>
        <w:tblW w:w="0" w:type="auto"/>
        <w:tblLook w:val="04A0"/>
      </w:tblPr>
      <w:tblGrid>
        <w:gridCol w:w="817"/>
        <w:gridCol w:w="6327"/>
        <w:gridCol w:w="1469"/>
        <w:gridCol w:w="1524"/>
      </w:tblGrid>
      <w:tr w:rsidR="00FD5C16" w:rsidTr="00D20595">
        <w:trPr>
          <w:trHeight w:val="159"/>
        </w:trPr>
        <w:tc>
          <w:tcPr>
            <w:tcW w:w="817" w:type="dxa"/>
            <w:vMerge w:val="restart"/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1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D5C1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D5C1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D5C1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327" w:type="dxa"/>
            <w:vMerge w:val="restart"/>
          </w:tcPr>
          <w:p w:rsidR="00FD5C16" w:rsidRPr="00FD5C16" w:rsidRDefault="00FD5C1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1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993" w:type="dxa"/>
            <w:gridSpan w:val="2"/>
          </w:tcPr>
          <w:p w:rsidR="00FD5C16" w:rsidRPr="00FD5C16" w:rsidRDefault="00FD5C16" w:rsidP="00037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16">
              <w:rPr>
                <w:rFonts w:ascii="Times New Roman" w:hAnsi="Times New Roman" w:cs="Times New Roman"/>
                <w:b/>
              </w:rPr>
              <w:t>20</w:t>
            </w:r>
            <w:r w:rsidR="00597094">
              <w:rPr>
                <w:rFonts w:ascii="Times New Roman" w:hAnsi="Times New Roman" w:cs="Times New Roman"/>
                <w:b/>
              </w:rPr>
              <w:t>2</w:t>
            </w:r>
            <w:r w:rsidR="000379FB">
              <w:rPr>
                <w:rFonts w:ascii="Times New Roman" w:hAnsi="Times New Roman" w:cs="Times New Roman"/>
                <w:b/>
              </w:rPr>
              <w:t>1</w:t>
            </w:r>
            <w:r w:rsidRPr="00FD5C1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F40E96" w:rsidTr="00F40E96">
        <w:tc>
          <w:tcPr>
            <w:tcW w:w="817" w:type="dxa"/>
            <w:vMerge/>
          </w:tcPr>
          <w:p w:rsidR="00F40E96" w:rsidRPr="00FD5C16" w:rsidRDefault="00F40E9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7" w:type="dxa"/>
            <w:vMerge/>
          </w:tcPr>
          <w:p w:rsidR="00F40E96" w:rsidRPr="00FD5C16" w:rsidRDefault="00F40E9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F40E96" w:rsidRPr="00FD5C16" w:rsidRDefault="00F40E9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16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524" w:type="dxa"/>
          </w:tcPr>
          <w:p w:rsidR="00F40E96" w:rsidRPr="00FD5C16" w:rsidRDefault="00F40E9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16">
              <w:rPr>
                <w:rFonts w:ascii="Times New Roman" w:hAnsi="Times New Roman" w:cs="Times New Roman"/>
                <w:b/>
              </w:rPr>
              <w:t>уд</w:t>
            </w:r>
            <w:proofErr w:type="gramStart"/>
            <w:r w:rsidRPr="00FD5C16"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D5C1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FD5C16">
              <w:rPr>
                <w:rFonts w:ascii="Times New Roman" w:hAnsi="Times New Roman" w:cs="Times New Roman"/>
                <w:b/>
              </w:rPr>
              <w:t>ес %</w:t>
            </w:r>
          </w:p>
        </w:tc>
      </w:tr>
      <w:tr w:rsidR="00F40E96" w:rsidTr="00F40E96">
        <w:tc>
          <w:tcPr>
            <w:tcW w:w="817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7" w:type="dxa"/>
          </w:tcPr>
          <w:p w:rsidR="00F40E96" w:rsidRPr="00AD1D53" w:rsidRDefault="00F40E96" w:rsidP="00F40E96">
            <w:pPr>
              <w:rPr>
                <w:rFonts w:ascii="Times New Roman" w:hAnsi="Times New Roman" w:cs="Times New Roman"/>
              </w:rPr>
            </w:pPr>
            <w:r w:rsidRPr="00AD1D53">
              <w:rPr>
                <w:rFonts w:ascii="Times New Roman" w:hAnsi="Times New Roman" w:cs="Times New Roman"/>
              </w:rPr>
              <w:t>реализация газет</w:t>
            </w:r>
          </w:p>
        </w:tc>
        <w:tc>
          <w:tcPr>
            <w:tcW w:w="1469" w:type="dxa"/>
          </w:tcPr>
          <w:p w:rsidR="00F40E96" w:rsidRPr="00AD1D53" w:rsidRDefault="00FC0BFB" w:rsidP="00F5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6</w:t>
            </w:r>
          </w:p>
        </w:tc>
        <w:tc>
          <w:tcPr>
            <w:tcW w:w="1524" w:type="dxa"/>
          </w:tcPr>
          <w:p w:rsidR="00F40E96" w:rsidRPr="00AD1D53" w:rsidRDefault="00FC0BFB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F40E96" w:rsidTr="00F40E96">
        <w:tc>
          <w:tcPr>
            <w:tcW w:w="817" w:type="dxa"/>
          </w:tcPr>
          <w:p w:rsidR="00F40E96" w:rsidRPr="00AD1D53" w:rsidRDefault="00703CB5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7" w:type="dxa"/>
          </w:tcPr>
          <w:p w:rsidR="00F40E96" w:rsidRPr="00AD1D53" w:rsidRDefault="00F40E96" w:rsidP="00F40E96">
            <w:pPr>
              <w:rPr>
                <w:rFonts w:ascii="Times New Roman" w:hAnsi="Times New Roman" w:cs="Times New Roman"/>
              </w:rPr>
            </w:pPr>
            <w:r w:rsidRPr="00AD1D53">
              <w:rPr>
                <w:rFonts w:ascii="Times New Roman" w:hAnsi="Times New Roman" w:cs="Times New Roman"/>
              </w:rPr>
              <w:t>плата за арендуемое помещение</w:t>
            </w:r>
          </w:p>
        </w:tc>
        <w:tc>
          <w:tcPr>
            <w:tcW w:w="1469" w:type="dxa"/>
          </w:tcPr>
          <w:p w:rsidR="00F40E96" w:rsidRPr="00AD1D53" w:rsidRDefault="00FC0BFB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524" w:type="dxa"/>
          </w:tcPr>
          <w:p w:rsidR="00F40E96" w:rsidRPr="00AD1D53" w:rsidRDefault="00FC0BFB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F40E96" w:rsidTr="00F40E96">
        <w:tc>
          <w:tcPr>
            <w:tcW w:w="817" w:type="dxa"/>
          </w:tcPr>
          <w:p w:rsidR="00F40E96" w:rsidRPr="00AD1D53" w:rsidRDefault="00703CB5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7" w:type="dxa"/>
          </w:tcPr>
          <w:p w:rsidR="00F40E96" w:rsidRPr="00AD1D53" w:rsidRDefault="00F40E96" w:rsidP="00F40E96">
            <w:pPr>
              <w:rPr>
                <w:rFonts w:ascii="Times New Roman" w:hAnsi="Times New Roman" w:cs="Times New Roman"/>
              </w:rPr>
            </w:pPr>
            <w:r w:rsidRPr="00AD1D53">
              <w:rPr>
                <w:rFonts w:ascii="Times New Roman" w:hAnsi="Times New Roman" w:cs="Times New Roman"/>
              </w:rPr>
              <w:t>объявления и реклама</w:t>
            </w:r>
          </w:p>
        </w:tc>
        <w:tc>
          <w:tcPr>
            <w:tcW w:w="1469" w:type="dxa"/>
          </w:tcPr>
          <w:p w:rsidR="00F40E96" w:rsidRPr="00AD1D53" w:rsidRDefault="00FC0BFB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4</w:t>
            </w:r>
          </w:p>
        </w:tc>
        <w:tc>
          <w:tcPr>
            <w:tcW w:w="1524" w:type="dxa"/>
          </w:tcPr>
          <w:p w:rsidR="00F40E96" w:rsidRPr="00AD1D53" w:rsidRDefault="00FC0BFB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40E96" w:rsidTr="00F40E96">
        <w:tc>
          <w:tcPr>
            <w:tcW w:w="817" w:type="dxa"/>
          </w:tcPr>
          <w:p w:rsidR="00F40E96" w:rsidRPr="00AD1D53" w:rsidRDefault="004C0E3C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7" w:type="dxa"/>
          </w:tcPr>
          <w:p w:rsidR="00F40E96" w:rsidRPr="00AD1D53" w:rsidRDefault="00F40E96" w:rsidP="00AC4248">
            <w:pPr>
              <w:rPr>
                <w:rFonts w:ascii="Times New Roman" w:hAnsi="Times New Roman" w:cs="Times New Roman"/>
              </w:rPr>
            </w:pPr>
            <w:r w:rsidRPr="00AD1D53">
              <w:rPr>
                <w:rFonts w:ascii="Times New Roman" w:hAnsi="Times New Roman" w:cs="Times New Roman"/>
              </w:rPr>
              <w:t xml:space="preserve">прочие </w:t>
            </w:r>
            <w:r w:rsidR="00AC4248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ходы</w:t>
            </w:r>
          </w:p>
        </w:tc>
        <w:tc>
          <w:tcPr>
            <w:tcW w:w="1469" w:type="dxa"/>
          </w:tcPr>
          <w:p w:rsidR="00F40E96" w:rsidRPr="00AD1D53" w:rsidRDefault="00FC0BFB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7</w:t>
            </w:r>
          </w:p>
        </w:tc>
        <w:tc>
          <w:tcPr>
            <w:tcW w:w="1524" w:type="dxa"/>
          </w:tcPr>
          <w:p w:rsidR="00F40E96" w:rsidRPr="00AD1D53" w:rsidRDefault="00FC0BFB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</w:tr>
      <w:tr w:rsidR="00F40E96" w:rsidTr="00F40E96">
        <w:tc>
          <w:tcPr>
            <w:tcW w:w="817" w:type="dxa"/>
          </w:tcPr>
          <w:p w:rsidR="00F40E96" w:rsidRPr="00AD1D53" w:rsidRDefault="004C0E3C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7" w:type="dxa"/>
          </w:tcPr>
          <w:p w:rsidR="00F40E96" w:rsidRPr="00AD1D53" w:rsidRDefault="00F40E96" w:rsidP="00F40E96">
            <w:pPr>
              <w:rPr>
                <w:rFonts w:ascii="Times New Roman" w:hAnsi="Times New Roman" w:cs="Times New Roman"/>
              </w:rPr>
            </w:pPr>
            <w:r w:rsidRPr="00AD1D53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469" w:type="dxa"/>
          </w:tcPr>
          <w:p w:rsidR="00F40E96" w:rsidRPr="00AD1D53" w:rsidRDefault="00FC0BFB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,2</w:t>
            </w:r>
          </w:p>
        </w:tc>
        <w:tc>
          <w:tcPr>
            <w:tcW w:w="1524" w:type="dxa"/>
          </w:tcPr>
          <w:p w:rsidR="00F40E96" w:rsidRPr="00AD1D53" w:rsidRDefault="00FC0BFB" w:rsidP="00FD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</w:tr>
      <w:tr w:rsidR="00F40E96" w:rsidTr="00F40E96">
        <w:tc>
          <w:tcPr>
            <w:tcW w:w="817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7" w:type="dxa"/>
          </w:tcPr>
          <w:p w:rsidR="00F40E96" w:rsidRPr="00AD1D53" w:rsidRDefault="00F40E96" w:rsidP="00F40E96">
            <w:pPr>
              <w:rPr>
                <w:rFonts w:ascii="Times New Roman" w:hAnsi="Times New Roman" w:cs="Times New Roman"/>
                <w:b/>
              </w:rPr>
            </w:pPr>
            <w:r w:rsidRPr="00AD1D5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69" w:type="dxa"/>
          </w:tcPr>
          <w:p w:rsidR="00F40E96" w:rsidRPr="00AD1D53" w:rsidRDefault="004C0E3C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53,1</w:t>
            </w:r>
          </w:p>
        </w:tc>
        <w:tc>
          <w:tcPr>
            <w:tcW w:w="1524" w:type="dxa"/>
          </w:tcPr>
          <w:p w:rsidR="00F40E96" w:rsidRPr="00AD1D53" w:rsidRDefault="00F40E96" w:rsidP="00FD5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D53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F432D4" w:rsidRPr="00566727" w:rsidRDefault="00F432D4" w:rsidP="00F4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B56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 по году наблюдается незначительная отрицательная динамика в доходной части от деятельности редакции.</w:t>
      </w:r>
    </w:p>
    <w:p w:rsidR="00CD2B56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0B06">
        <w:rPr>
          <w:rFonts w:ascii="Times New Roman" w:hAnsi="Times New Roman" w:cs="Times New Roman"/>
          <w:b/>
          <w:sz w:val="28"/>
          <w:szCs w:val="28"/>
        </w:rPr>
        <w:t xml:space="preserve">Общая сумма расходов составила – </w:t>
      </w:r>
      <w:r w:rsidR="000379FB">
        <w:rPr>
          <w:rFonts w:ascii="Times New Roman" w:hAnsi="Times New Roman" w:cs="Times New Roman"/>
          <w:b/>
          <w:sz w:val="28"/>
          <w:szCs w:val="28"/>
        </w:rPr>
        <w:t>4 253,1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Pr="00C20B06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885" w:rsidRDefault="00E46885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2D4" w:rsidRDefault="00F432D4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727" w:rsidRDefault="00566727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727" w:rsidRDefault="00566727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727" w:rsidRDefault="00566727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2D4" w:rsidRDefault="00F432D4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2D4" w:rsidRDefault="00F432D4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56" w:rsidRDefault="00CD2B56" w:rsidP="00E46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 расходам:</w:t>
      </w:r>
    </w:p>
    <w:p w:rsidR="00CD2B56" w:rsidRPr="00AB49D4" w:rsidRDefault="00CD2B56" w:rsidP="00CD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B49D4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тыс.</w:t>
      </w:r>
      <w:r w:rsidR="00E80340">
        <w:rPr>
          <w:rFonts w:ascii="Times New Roman" w:hAnsi="Times New Roman" w:cs="Times New Roman"/>
          <w:sz w:val="24"/>
          <w:szCs w:val="28"/>
        </w:rPr>
        <w:t xml:space="preserve"> </w:t>
      </w:r>
      <w:r w:rsidRPr="00AB49D4">
        <w:rPr>
          <w:rFonts w:ascii="Times New Roman" w:hAnsi="Times New Roman" w:cs="Times New Roman"/>
          <w:sz w:val="24"/>
          <w:szCs w:val="28"/>
        </w:rPr>
        <w:t>рублей)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5103"/>
        <w:gridCol w:w="1985"/>
        <w:gridCol w:w="2126"/>
      </w:tblGrid>
      <w:tr w:rsidR="00FD5C16" w:rsidTr="001A4973">
        <w:tc>
          <w:tcPr>
            <w:tcW w:w="817" w:type="dxa"/>
            <w:vMerge w:val="restart"/>
          </w:tcPr>
          <w:p w:rsidR="00FD5C16" w:rsidRPr="00FD5C16" w:rsidRDefault="00FD5C16" w:rsidP="004D6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FD5C16" w:rsidRPr="00FD5C16" w:rsidRDefault="00FD5C16" w:rsidP="004D6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FD5C16" w:rsidRPr="00FD5C16" w:rsidRDefault="00FD5C16" w:rsidP="0003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3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E96" w:rsidTr="00F40E96">
        <w:tc>
          <w:tcPr>
            <w:tcW w:w="817" w:type="dxa"/>
            <w:vMerge/>
          </w:tcPr>
          <w:p w:rsidR="00F40E96" w:rsidRPr="00FD5C16" w:rsidRDefault="00F40E96" w:rsidP="004D6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40E96" w:rsidRPr="00FD5C16" w:rsidRDefault="00F40E96" w:rsidP="004D6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0E96" w:rsidRPr="00FD5C16" w:rsidRDefault="00F40E96" w:rsidP="000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:rsidR="00F40E96" w:rsidRPr="00FD5C16" w:rsidRDefault="00F40E96" w:rsidP="000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F40E96" w:rsidRPr="00FD5C16" w:rsidRDefault="00F40E96" w:rsidP="0005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  <w:szCs w:val="24"/>
              </w:rPr>
              <w:t>Оплата труда с  начислениями</w:t>
            </w:r>
          </w:p>
        </w:tc>
        <w:tc>
          <w:tcPr>
            <w:tcW w:w="1985" w:type="dxa"/>
          </w:tcPr>
          <w:p w:rsidR="00F40E96" w:rsidRPr="00FD5C16" w:rsidRDefault="001E1588" w:rsidP="00E8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04,1</w:t>
            </w:r>
          </w:p>
        </w:tc>
        <w:tc>
          <w:tcPr>
            <w:tcW w:w="2126" w:type="dxa"/>
          </w:tcPr>
          <w:p w:rsidR="00F40E96" w:rsidRPr="00FD5C16" w:rsidRDefault="001E1588" w:rsidP="00E8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404,1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работ, услуг в т.ч.</w:t>
            </w:r>
          </w:p>
        </w:tc>
        <w:tc>
          <w:tcPr>
            <w:tcW w:w="1985" w:type="dxa"/>
          </w:tcPr>
          <w:p w:rsidR="00F40E96" w:rsidRPr="00FD5C16" w:rsidRDefault="001E1588" w:rsidP="00E8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,5</w:t>
            </w:r>
          </w:p>
        </w:tc>
        <w:tc>
          <w:tcPr>
            <w:tcW w:w="2126" w:type="dxa"/>
          </w:tcPr>
          <w:p w:rsidR="00F40E96" w:rsidRPr="00FD5C16" w:rsidRDefault="00804494" w:rsidP="00E8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,5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1985" w:type="dxa"/>
          </w:tcPr>
          <w:p w:rsidR="00F40E96" w:rsidRPr="00FD5C16" w:rsidRDefault="000379FB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126" w:type="dxa"/>
          </w:tcPr>
          <w:p w:rsidR="00F40E96" w:rsidRPr="00FD5C16" w:rsidRDefault="000379FB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985" w:type="dxa"/>
          </w:tcPr>
          <w:p w:rsidR="00F40E96" w:rsidRPr="00FD5C16" w:rsidRDefault="000379FB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6" w:type="dxa"/>
          </w:tcPr>
          <w:p w:rsidR="00F40E96" w:rsidRPr="00FD5C16" w:rsidRDefault="000379FB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985" w:type="dxa"/>
          </w:tcPr>
          <w:p w:rsidR="00F40E96" w:rsidRPr="00FD5C16" w:rsidRDefault="000379FB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126" w:type="dxa"/>
          </w:tcPr>
          <w:p w:rsidR="00F40E96" w:rsidRPr="00FD5C16" w:rsidRDefault="000379FB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5" w:type="dxa"/>
          </w:tcPr>
          <w:p w:rsidR="00F40E96" w:rsidRPr="00FD5C16" w:rsidRDefault="000379FB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2126" w:type="dxa"/>
          </w:tcPr>
          <w:p w:rsidR="00F40E96" w:rsidRPr="00FD5C16" w:rsidRDefault="000379FB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ы</w:t>
            </w:r>
          </w:p>
        </w:tc>
        <w:tc>
          <w:tcPr>
            <w:tcW w:w="1985" w:type="dxa"/>
          </w:tcPr>
          <w:p w:rsidR="00F40E96" w:rsidRPr="00FD5C16" w:rsidRDefault="000379FB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2126" w:type="dxa"/>
          </w:tcPr>
          <w:p w:rsidR="00F40E96" w:rsidRPr="00FD5C16" w:rsidRDefault="000379FB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40E96" w:rsidTr="00F40E96">
        <w:tc>
          <w:tcPr>
            <w:tcW w:w="817" w:type="dxa"/>
          </w:tcPr>
          <w:p w:rsidR="00F40E9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</w:tcPr>
          <w:p w:rsidR="00F40E96" w:rsidRDefault="001E1588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2126" w:type="dxa"/>
          </w:tcPr>
          <w:p w:rsidR="00F40E96" w:rsidRPr="00FD5C16" w:rsidRDefault="001E1588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приобретению нефинансовых активов, в т.ч.</w:t>
            </w:r>
          </w:p>
        </w:tc>
        <w:tc>
          <w:tcPr>
            <w:tcW w:w="1985" w:type="dxa"/>
          </w:tcPr>
          <w:p w:rsidR="00F40E96" w:rsidRPr="00FD5C16" w:rsidRDefault="001E1588" w:rsidP="00E8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5</w:t>
            </w:r>
          </w:p>
        </w:tc>
        <w:tc>
          <w:tcPr>
            <w:tcW w:w="2126" w:type="dxa"/>
          </w:tcPr>
          <w:p w:rsidR="00F40E96" w:rsidRPr="00FD5C16" w:rsidRDefault="001E1588" w:rsidP="00E803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5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985" w:type="dxa"/>
          </w:tcPr>
          <w:p w:rsidR="00F40E96" w:rsidRPr="00FD5C16" w:rsidRDefault="001E1588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6" w:type="dxa"/>
          </w:tcPr>
          <w:p w:rsidR="00F40E96" w:rsidRPr="00FD5C16" w:rsidRDefault="001E1588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985" w:type="dxa"/>
          </w:tcPr>
          <w:p w:rsidR="00F40E96" w:rsidRPr="00FD5C16" w:rsidRDefault="001E1588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40E96" w:rsidRPr="00FD5C16" w:rsidRDefault="001E1588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8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3" w:type="dxa"/>
          </w:tcPr>
          <w:p w:rsidR="00F40E96" w:rsidRPr="00FD5C16" w:rsidRDefault="00F40E96" w:rsidP="004D6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985" w:type="dxa"/>
          </w:tcPr>
          <w:p w:rsidR="00F40E96" w:rsidRPr="00FD5C16" w:rsidRDefault="001E1588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2126" w:type="dxa"/>
          </w:tcPr>
          <w:p w:rsidR="00F40E96" w:rsidRPr="00FD5C16" w:rsidRDefault="001E1588" w:rsidP="00E8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F40E96" w:rsidTr="00F40E96">
        <w:tc>
          <w:tcPr>
            <w:tcW w:w="817" w:type="dxa"/>
          </w:tcPr>
          <w:p w:rsidR="00F40E96" w:rsidRPr="00FD5C16" w:rsidRDefault="00F40E96" w:rsidP="004D6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40E96" w:rsidRPr="00FD5C16" w:rsidRDefault="00F40E96" w:rsidP="004D6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F40E96" w:rsidRPr="00FD5C16" w:rsidRDefault="001E1588" w:rsidP="00E8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53,1</w:t>
            </w:r>
          </w:p>
        </w:tc>
        <w:tc>
          <w:tcPr>
            <w:tcW w:w="2126" w:type="dxa"/>
          </w:tcPr>
          <w:p w:rsidR="00F40E96" w:rsidRPr="00FD5C16" w:rsidRDefault="001E1588" w:rsidP="00E8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53,1</w:t>
            </w:r>
          </w:p>
        </w:tc>
      </w:tr>
    </w:tbl>
    <w:p w:rsidR="00CD2B56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ьший удельный вес в расходах составляют расходы на оплату труда и начисления на выплаты </w:t>
      </w:r>
      <w:r w:rsidR="00EB1332">
        <w:rPr>
          <w:rFonts w:ascii="Times New Roman" w:hAnsi="Times New Roman" w:cs="Times New Roman"/>
          <w:sz w:val="28"/>
          <w:szCs w:val="28"/>
        </w:rPr>
        <w:t xml:space="preserve">по оплате труда, в </w:t>
      </w:r>
      <w:r w:rsidR="00EB1332" w:rsidRPr="00566727">
        <w:rPr>
          <w:rFonts w:ascii="Times New Roman" w:hAnsi="Times New Roman" w:cs="Times New Roman"/>
          <w:sz w:val="28"/>
          <w:szCs w:val="28"/>
        </w:rPr>
        <w:t>20</w:t>
      </w:r>
      <w:r w:rsidR="00FC0BFB" w:rsidRPr="00566727">
        <w:rPr>
          <w:rFonts w:ascii="Times New Roman" w:hAnsi="Times New Roman" w:cs="Times New Roman"/>
          <w:sz w:val="28"/>
          <w:szCs w:val="28"/>
        </w:rPr>
        <w:t>20</w:t>
      </w:r>
      <w:r w:rsidRPr="0056672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66727" w:rsidRPr="00566727">
        <w:rPr>
          <w:rFonts w:ascii="Times New Roman" w:hAnsi="Times New Roman" w:cs="Times New Roman"/>
          <w:sz w:val="28"/>
          <w:szCs w:val="28"/>
        </w:rPr>
        <w:t>73,4</w:t>
      </w:r>
      <w:r w:rsidRPr="00566727">
        <w:rPr>
          <w:rFonts w:ascii="Times New Roman" w:hAnsi="Times New Roman" w:cs="Times New Roman"/>
          <w:sz w:val="28"/>
          <w:szCs w:val="28"/>
        </w:rPr>
        <w:t>%, в 20</w:t>
      </w:r>
      <w:r w:rsidR="00EB1332" w:rsidRPr="00566727">
        <w:rPr>
          <w:rFonts w:ascii="Times New Roman" w:hAnsi="Times New Roman" w:cs="Times New Roman"/>
          <w:sz w:val="28"/>
          <w:szCs w:val="28"/>
        </w:rPr>
        <w:t>2</w:t>
      </w:r>
      <w:r w:rsidR="00FC0BFB" w:rsidRPr="00566727">
        <w:rPr>
          <w:rFonts w:ascii="Times New Roman" w:hAnsi="Times New Roman" w:cs="Times New Roman"/>
          <w:sz w:val="28"/>
          <w:szCs w:val="28"/>
        </w:rPr>
        <w:t>1</w:t>
      </w:r>
      <w:r w:rsidRPr="0056672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66727" w:rsidRPr="00566727">
        <w:rPr>
          <w:rFonts w:ascii="Times New Roman" w:hAnsi="Times New Roman" w:cs="Times New Roman"/>
          <w:sz w:val="28"/>
          <w:szCs w:val="28"/>
        </w:rPr>
        <w:t>80,0</w:t>
      </w:r>
      <w:r w:rsidRPr="00566727">
        <w:rPr>
          <w:rFonts w:ascii="Times New Roman" w:hAnsi="Times New Roman" w:cs="Times New Roman"/>
          <w:sz w:val="28"/>
          <w:szCs w:val="28"/>
        </w:rPr>
        <w:t>%.</w:t>
      </w:r>
    </w:p>
    <w:p w:rsidR="00CD2B56" w:rsidRPr="004D6713" w:rsidRDefault="00CD2B56" w:rsidP="00C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сотрудников – </w:t>
      </w:r>
      <w:r w:rsidR="0069683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="00085116">
        <w:rPr>
          <w:rFonts w:ascii="Times New Roman" w:hAnsi="Times New Roman" w:cs="Times New Roman"/>
          <w:sz w:val="28"/>
          <w:szCs w:val="28"/>
        </w:rPr>
        <w:t>ловек, средняя заработная плата 22 900,00</w:t>
      </w:r>
      <w:r w:rsidR="00064A2A">
        <w:rPr>
          <w:rFonts w:ascii="Times New Roman" w:hAnsi="Times New Roman" w:cs="Times New Roman"/>
          <w:sz w:val="28"/>
          <w:szCs w:val="28"/>
        </w:rPr>
        <w:t xml:space="preserve"> </w:t>
      </w:r>
      <w:r w:rsidR="00B02158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891" w:rsidRDefault="00D13891" w:rsidP="00CD2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13891" w:rsidSect="00136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022" w:rsidRDefault="00360022" w:rsidP="00B9076E">
      <w:pPr>
        <w:spacing w:after="0" w:line="240" w:lineRule="auto"/>
      </w:pPr>
      <w:r>
        <w:separator/>
      </w:r>
    </w:p>
  </w:endnote>
  <w:endnote w:type="continuationSeparator" w:id="0">
    <w:p w:rsidR="00360022" w:rsidRDefault="00360022" w:rsidP="00B9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2B" w:rsidRDefault="00D806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2B" w:rsidRDefault="00D806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2B" w:rsidRDefault="00D806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022" w:rsidRDefault="00360022" w:rsidP="00B9076E">
      <w:pPr>
        <w:spacing w:after="0" w:line="240" w:lineRule="auto"/>
      </w:pPr>
      <w:r>
        <w:separator/>
      </w:r>
    </w:p>
  </w:footnote>
  <w:footnote w:type="continuationSeparator" w:id="0">
    <w:p w:rsidR="00360022" w:rsidRDefault="00360022" w:rsidP="00B9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2B" w:rsidRDefault="00D806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2B" w:rsidRDefault="00D8062B">
    <w:pPr>
      <w:pStyle w:val="a3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2B" w:rsidRDefault="00D806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DE9"/>
    <w:multiLevelType w:val="hybridMultilevel"/>
    <w:tmpl w:val="63E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1704"/>
    <w:multiLevelType w:val="hybridMultilevel"/>
    <w:tmpl w:val="53EA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4A2C"/>
    <w:multiLevelType w:val="hybridMultilevel"/>
    <w:tmpl w:val="706668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6250F"/>
    <w:multiLevelType w:val="hybridMultilevel"/>
    <w:tmpl w:val="E7FAEA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731BB"/>
    <w:multiLevelType w:val="hybridMultilevel"/>
    <w:tmpl w:val="C7767262"/>
    <w:lvl w:ilvl="0" w:tplc="0AB2BA3A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D8976AB"/>
    <w:multiLevelType w:val="hybridMultilevel"/>
    <w:tmpl w:val="8E5E308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6">
    <w:nsid w:val="16752DFC"/>
    <w:multiLevelType w:val="hybridMultilevel"/>
    <w:tmpl w:val="B6B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97C"/>
    <w:multiLevelType w:val="hybridMultilevel"/>
    <w:tmpl w:val="979C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666D7"/>
    <w:multiLevelType w:val="hybridMultilevel"/>
    <w:tmpl w:val="0C50CF52"/>
    <w:lvl w:ilvl="0" w:tplc="3CE44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53A47"/>
    <w:multiLevelType w:val="hybridMultilevel"/>
    <w:tmpl w:val="45A8AF88"/>
    <w:lvl w:ilvl="0" w:tplc="A488A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42AC7"/>
    <w:multiLevelType w:val="hybridMultilevel"/>
    <w:tmpl w:val="E27434A6"/>
    <w:lvl w:ilvl="0" w:tplc="0E96D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E2377"/>
    <w:multiLevelType w:val="hybridMultilevel"/>
    <w:tmpl w:val="FAD2D3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E51E1"/>
    <w:multiLevelType w:val="hybridMultilevel"/>
    <w:tmpl w:val="8092FC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D7D1779"/>
    <w:multiLevelType w:val="hybridMultilevel"/>
    <w:tmpl w:val="55CCECA2"/>
    <w:lvl w:ilvl="0" w:tplc="B01CD4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FC1153F"/>
    <w:multiLevelType w:val="hybridMultilevel"/>
    <w:tmpl w:val="7CE498DE"/>
    <w:lvl w:ilvl="0" w:tplc="BC163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B67CC2"/>
    <w:multiLevelType w:val="hybridMultilevel"/>
    <w:tmpl w:val="2AEE3E40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F3672"/>
    <w:multiLevelType w:val="hybridMultilevel"/>
    <w:tmpl w:val="D83E4D24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5D4DC1"/>
    <w:multiLevelType w:val="hybridMultilevel"/>
    <w:tmpl w:val="B4AEF936"/>
    <w:lvl w:ilvl="0" w:tplc="3072E98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236C89"/>
    <w:multiLevelType w:val="hybridMultilevel"/>
    <w:tmpl w:val="67A454B4"/>
    <w:lvl w:ilvl="0" w:tplc="9E12A8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2C0458B"/>
    <w:multiLevelType w:val="hybridMultilevel"/>
    <w:tmpl w:val="5D587E20"/>
    <w:lvl w:ilvl="0" w:tplc="9314DE44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1C1BA9"/>
    <w:multiLevelType w:val="hybridMultilevel"/>
    <w:tmpl w:val="DD00F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E6B75"/>
    <w:multiLevelType w:val="hybridMultilevel"/>
    <w:tmpl w:val="8B604D04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71256"/>
    <w:multiLevelType w:val="hybridMultilevel"/>
    <w:tmpl w:val="5C84B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69428C"/>
    <w:multiLevelType w:val="hybridMultilevel"/>
    <w:tmpl w:val="99886FE4"/>
    <w:lvl w:ilvl="0" w:tplc="0FF8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10CE5"/>
    <w:multiLevelType w:val="hybridMultilevel"/>
    <w:tmpl w:val="CBC86A36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4594D"/>
    <w:multiLevelType w:val="hybridMultilevel"/>
    <w:tmpl w:val="5F7A2EAE"/>
    <w:lvl w:ilvl="0" w:tplc="28BC3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573EC"/>
    <w:multiLevelType w:val="hybridMultilevel"/>
    <w:tmpl w:val="0D92D692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3"/>
  </w:num>
  <w:num w:numId="5">
    <w:abstractNumId w:val="0"/>
  </w:num>
  <w:num w:numId="6">
    <w:abstractNumId w:val="23"/>
  </w:num>
  <w:num w:numId="7">
    <w:abstractNumId w:val="15"/>
  </w:num>
  <w:num w:numId="8">
    <w:abstractNumId w:val="17"/>
  </w:num>
  <w:num w:numId="9">
    <w:abstractNumId w:val="25"/>
  </w:num>
  <w:num w:numId="10">
    <w:abstractNumId w:val="9"/>
  </w:num>
  <w:num w:numId="11">
    <w:abstractNumId w:val="10"/>
  </w:num>
  <w:num w:numId="12">
    <w:abstractNumId w:val="24"/>
  </w:num>
  <w:num w:numId="13">
    <w:abstractNumId w:val="4"/>
  </w:num>
  <w:num w:numId="14">
    <w:abstractNumId w:val="3"/>
  </w:num>
  <w:num w:numId="15">
    <w:abstractNumId w:val="26"/>
  </w:num>
  <w:num w:numId="16">
    <w:abstractNumId w:val="1"/>
  </w:num>
  <w:num w:numId="17">
    <w:abstractNumId w:val="21"/>
  </w:num>
  <w:num w:numId="18">
    <w:abstractNumId w:val="6"/>
  </w:num>
  <w:num w:numId="19">
    <w:abstractNumId w:val="16"/>
  </w:num>
  <w:num w:numId="20">
    <w:abstractNumId w:val="2"/>
  </w:num>
  <w:num w:numId="21">
    <w:abstractNumId w:val="5"/>
  </w:num>
  <w:num w:numId="22">
    <w:abstractNumId w:val="20"/>
  </w:num>
  <w:num w:numId="23">
    <w:abstractNumId w:val="22"/>
  </w:num>
  <w:num w:numId="24">
    <w:abstractNumId w:val="11"/>
  </w:num>
  <w:num w:numId="25">
    <w:abstractNumId w:val="18"/>
  </w:num>
  <w:num w:numId="26">
    <w:abstractNumId w:val="7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076E"/>
    <w:rsid w:val="000150E8"/>
    <w:rsid w:val="00017A39"/>
    <w:rsid w:val="0002382B"/>
    <w:rsid w:val="00032276"/>
    <w:rsid w:val="000379FB"/>
    <w:rsid w:val="00042922"/>
    <w:rsid w:val="00053D5B"/>
    <w:rsid w:val="00064A2A"/>
    <w:rsid w:val="000651D0"/>
    <w:rsid w:val="00073FE5"/>
    <w:rsid w:val="00084278"/>
    <w:rsid w:val="00085116"/>
    <w:rsid w:val="00087F81"/>
    <w:rsid w:val="000D012F"/>
    <w:rsid w:val="000D0C0C"/>
    <w:rsid w:val="000E5E09"/>
    <w:rsid w:val="000F285D"/>
    <w:rsid w:val="00114C76"/>
    <w:rsid w:val="00136EC4"/>
    <w:rsid w:val="00146F8A"/>
    <w:rsid w:val="00152C39"/>
    <w:rsid w:val="00162B40"/>
    <w:rsid w:val="001A4973"/>
    <w:rsid w:val="001C1EB5"/>
    <w:rsid w:val="001C6E74"/>
    <w:rsid w:val="001D15F1"/>
    <w:rsid w:val="001D48DD"/>
    <w:rsid w:val="001E1588"/>
    <w:rsid w:val="002200CD"/>
    <w:rsid w:val="002320DD"/>
    <w:rsid w:val="0023252C"/>
    <w:rsid w:val="00243724"/>
    <w:rsid w:val="00254A53"/>
    <w:rsid w:val="0028575F"/>
    <w:rsid w:val="00285E66"/>
    <w:rsid w:val="002A33F1"/>
    <w:rsid w:val="002A5992"/>
    <w:rsid w:val="002B3656"/>
    <w:rsid w:val="002C53D6"/>
    <w:rsid w:val="00311BD1"/>
    <w:rsid w:val="00314411"/>
    <w:rsid w:val="0031634F"/>
    <w:rsid w:val="00345860"/>
    <w:rsid w:val="003551FB"/>
    <w:rsid w:val="00357253"/>
    <w:rsid w:val="00360022"/>
    <w:rsid w:val="0036337E"/>
    <w:rsid w:val="00384C80"/>
    <w:rsid w:val="00394C7D"/>
    <w:rsid w:val="003B55D2"/>
    <w:rsid w:val="003D2157"/>
    <w:rsid w:val="003E7B1C"/>
    <w:rsid w:val="003F03C3"/>
    <w:rsid w:val="0040703A"/>
    <w:rsid w:val="00411017"/>
    <w:rsid w:val="00436E39"/>
    <w:rsid w:val="00460C45"/>
    <w:rsid w:val="00463A16"/>
    <w:rsid w:val="00480509"/>
    <w:rsid w:val="00487BBD"/>
    <w:rsid w:val="004939A3"/>
    <w:rsid w:val="00496F57"/>
    <w:rsid w:val="004A5294"/>
    <w:rsid w:val="004C0E3C"/>
    <w:rsid w:val="004D6617"/>
    <w:rsid w:val="004D6713"/>
    <w:rsid w:val="0050382D"/>
    <w:rsid w:val="00510521"/>
    <w:rsid w:val="00532B02"/>
    <w:rsid w:val="00535C86"/>
    <w:rsid w:val="005535D9"/>
    <w:rsid w:val="00566727"/>
    <w:rsid w:val="00577BA6"/>
    <w:rsid w:val="00593F81"/>
    <w:rsid w:val="00597094"/>
    <w:rsid w:val="005B2300"/>
    <w:rsid w:val="005C6ADE"/>
    <w:rsid w:val="005D7F89"/>
    <w:rsid w:val="005E2A4A"/>
    <w:rsid w:val="005F1909"/>
    <w:rsid w:val="005F1C73"/>
    <w:rsid w:val="006005A3"/>
    <w:rsid w:val="0062260A"/>
    <w:rsid w:val="00635FC2"/>
    <w:rsid w:val="00676A4F"/>
    <w:rsid w:val="00696839"/>
    <w:rsid w:val="006C0034"/>
    <w:rsid w:val="006D01B2"/>
    <w:rsid w:val="006D28A4"/>
    <w:rsid w:val="006D419D"/>
    <w:rsid w:val="006D7B67"/>
    <w:rsid w:val="006E3A80"/>
    <w:rsid w:val="006F1195"/>
    <w:rsid w:val="00700367"/>
    <w:rsid w:val="00703CB5"/>
    <w:rsid w:val="0077276A"/>
    <w:rsid w:val="007B44E0"/>
    <w:rsid w:val="007C69EA"/>
    <w:rsid w:val="007D51D7"/>
    <w:rsid w:val="007D60E3"/>
    <w:rsid w:val="007D7783"/>
    <w:rsid w:val="00804494"/>
    <w:rsid w:val="00822721"/>
    <w:rsid w:val="00832F5F"/>
    <w:rsid w:val="00886F09"/>
    <w:rsid w:val="00894F8B"/>
    <w:rsid w:val="0089518E"/>
    <w:rsid w:val="008C1265"/>
    <w:rsid w:val="008C398D"/>
    <w:rsid w:val="008E5610"/>
    <w:rsid w:val="00901EFE"/>
    <w:rsid w:val="009063EF"/>
    <w:rsid w:val="00906461"/>
    <w:rsid w:val="00923EC8"/>
    <w:rsid w:val="00932E0B"/>
    <w:rsid w:val="00965ADF"/>
    <w:rsid w:val="009B2A83"/>
    <w:rsid w:val="009B61FC"/>
    <w:rsid w:val="009E6E33"/>
    <w:rsid w:val="009F309A"/>
    <w:rsid w:val="00A00A1C"/>
    <w:rsid w:val="00A16FFB"/>
    <w:rsid w:val="00A53339"/>
    <w:rsid w:val="00A97E25"/>
    <w:rsid w:val="00AB49D4"/>
    <w:rsid w:val="00AC37BD"/>
    <w:rsid w:val="00AC4248"/>
    <w:rsid w:val="00B02158"/>
    <w:rsid w:val="00B07CC8"/>
    <w:rsid w:val="00B11329"/>
    <w:rsid w:val="00B15606"/>
    <w:rsid w:val="00B32DD3"/>
    <w:rsid w:val="00B33404"/>
    <w:rsid w:val="00B56A36"/>
    <w:rsid w:val="00B61BBD"/>
    <w:rsid w:val="00B64457"/>
    <w:rsid w:val="00B83BC0"/>
    <w:rsid w:val="00B85389"/>
    <w:rsid w:val="00B9076E"/>
    <w:rsid w:val="00BA2977"/>
    <w:rsid w:val="00BB27CD"/>
    <w:rsid w:val="00BB5CBC"/>
    <w:rsid w:val="00C37C26"/>
    <w:rsid w:val="00C52641"/>
    <w:rsid w:val="00CB03DE"/>
    <w:rsid w:val="00CD2B56"/>
    <w:rsid w:val="00CF0551"/>
    <w:rsid w:val="00D13891"/>
    <w:rsid w:val="00D20407"/>
    <w:rsid w:val="00D20595"/>
    <w:rsid w:val="00D25856"/>
    <w:rsid w:val="00D30451"/>
    <w:rsid w:val="00D33C56"/>
    <w:rsid w:val="00D43627"/>
    <w:rsid w:val="00D4787A"/>
    <w:rsid w:val="00D50542"/>
    <w:rsid w:val="00D55D20"/>
    <w:rsid w:val="00D62734"/>
    <w:rsid w:val="00D74785"/>
    <w:rsid w:val="00D8062B"/>
    <w:rsid w:val="00D82191"/>
    <w:rsid w:val="00D87773"/>
    <w:rsid w:val="00DA2B14"/>
    <w:rsid w:val="00DA30C7"/>
    <w:rsid w:val="00DC6086"/>
    <w:rsid w:val="00DE35DD"/>
    <w:rsid w:val="00E30F8D"/>
    <w:rsid w:val="00E44382"/>
    <w:rsid w:val="00E46885"/>
    <w:rsid w:val="00E52A85"/>
    <w:rsid w:val="00E80340"/>
    <w:rsid w:val="00E80A8E"/>
    <w:rsid w:val="00E85288"/>
    <w:rsid w:val="00E92390"/>
    <w:rsid w:val="00EB1332"/>
    <w:rsid w:val="00EB5017"/>
    <w:rsid w:val="00EC3622"/>
    <w:rsid w:val="00ED5023"/>
    <w:rsid w:val="00EE2147"/>
    <w:rsid w:val="00EE3FD1"/>
    <w:rsid w:val="00EF0D19"/>
    <w:rsid w:val="00F03100"/>
    <w:rsid w:val="00F11E37"/>
    <w:rsid w:val="00F173BD"/>
    <w:rsid w:val="00F40E96"/>
    <w:rsid w:val="00F432D4"/>
    <w:rsid w:val="00F5390B"/>
    <w:rsid w:val="00F772FD"/>
    <w:rsid w:val="00F9191A"/>
    <w:rsid w:val="00F96DD5"/>
    <w:rsid w:val="00FA45C2"/>
    <w:rsid w:val="00FC0BFB"/>
    <w:rsid w:val="00FC1706"/>
    <w:rsid w:val="00FC5104"/>
    <w:rsid w:val="00FD4F43"/>
    <w:rsid w:val="00FD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076E"/>
  </w:style>
  <w:style w:type="paragraph" w:styleId="a5">
    <w:name w:val="footer"/>
    <w:basedOn w:val="a"/>
    <w:link w:val="a6"/>
    <w:uiPriority w:val="99"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76E"/>
  </w:style>
  <w:style w:type="table" w:styleId="a7">
    <w:name w:val="Table Grid"/>
    <w:basedOn w:val="a1"/>
    <w:rsid w:val="00886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unhideWhenUsed/>
    <w:rsid w:val="0088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886F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6F09"/>
  </w:style>
  <w:style w:type="paragraph" w:styleId="ac">
    <w:name w:val="Body Text First Indent"/>
    <w:basedOn w:val="aa"/>
    <w:link w:val="ad"/>
    <w:uiPriority w:val="99"/>
    <w:unhideWhenUsed/>
    <w:rsid w:val="00886F09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886F09"/>
  </w:style>
  <w:style w:type="paragraph" w:customStyle="1" w:styleId="ae">
    <w:name w:val="Исполнитель"/>
    <w:basedOn w:val="aa"/>
    <w:rsid w:val="00886F09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86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886F0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886F0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8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6F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886F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886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basedOn w:val="a0"/>
    <w:link w:val="af"/>
    <w:uiPriority w:val="1"/>
    <w:locked/>
    <w:rsid w:val="00886F09"/>
  </w:style>
  <w:style w:type="paragraph" w:customStyle="1" w:styleId="af4">
    <w:name w:val="программа"/>
    <w:basedOn w:val="a"/>
    <w:link w:val="af5"/>
    <w:uiPriority w:val="99"/>
    <w:rsid w:val="00886F09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программа Знак"/>
    <w:basedOn w:val="a0"/>
    <w:link w:val="af4"/>
    <w:uiPriority w:val="99"/>
    <w:locked/>
    <w:rsid w:val="00886F09"/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Hyperlink"/>
    <w:basedOn w:val="a0"/>
    <w:uiPriority w:val="99"/>
    <w:rsid w:val="00886F09"/>
    <w:rPr>
      <w:rFonts w:cs="Times New Roman"/>
      <w:color w:val="0000FF"/>
      <w:u w:val="single"/>
    </w:rPr>
  </w:style>
  <w:style w:type="paragraph" w:customStyle="1" w:styleId="af7">
    <w:name w:val="Знак"/>
    <w:basedOn w:val="a"/>
    <w:uiPriority w:val="99"/>
    <w:rsid w:val="00886F09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">
    <w:name w:val="Основной текст (2)"/>
    <w:basedOn w:val="a0"/>
    <w:link w:val="21"/>
    <w:uiPriority w:val="99"/>
    <w:locked/>
    <w:rsid w:val="00886F09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86F0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886F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86F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nformat">
    <w:name w:val="ConsPlusNonformat"/>
    <w:rsid w:val="00886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Title"/>
    <w:basedOn w:val="a"/>
    <w:link w:val="af9"/>
    <w:qFormat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Название Знак"/>
    <w:basedOn w:val="a0"/>
    <w:link w:val="af8"/>
    <w:rsid w:val="00886F09"/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Гипертекстовая ссылка"/>
    <w:basedOn w:val="a0"/>
    <w:uiPriority w:val="99"/>
    <w:rsid w:val="00886F09"/>
    <w:rPr>
      <w:rFonts w:cs="Times New Roman"/>
      <w:color w:val="106BBE"/>
    </w:rPr>
  </w:style>
  <w:style w:type="paragraph" w:customStyle="1" w:styleId="Iauiue">
    <w:name w:val="Iau?iue"/>
    <w:rsid w:val="00886F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-4"/>
      <w:sz w:val="28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886F09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rsid w:val="00886F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886F09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13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22BD-D0D3-4B48-9E53-634E1282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Пользователь</cp:lastModifiedBy>
  <cp:revision>8</cp:revision>
  <cp:lastPrinted>2022-05-11T07:22:00Z</cp:lastPrinted>
  <dcterms:created xsi:type="dcterms:W3CDTF">2022-05-11T07:07:00Z</dcterms:created>
  <dcterms:modified xsi:type="dcterms:W3CDTF">2022-05-12T09:43:00Z</dcterms:modified>
</cp:coreProperties>
</file>